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63" w:rsidRPr="00BC3B6A" w:rsidRDefault="001E0610" w:rsidP="00F42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C3B6A">
        <w:rPr>
          <w:rFonts w:ascii="Times New Roman" w:hAnsi="Times New Roman" w:cs="Times New Roman"/>
          <w:b/>
        </w:rPr>
        <w:t>Перспективное планирование</w:t>
      </w:r>
    </w:p>
    <w:p w:rsidR="001E0610" w:rsidRPr="00BC3B6A" w:rsidRDefault="008B1476" w:rsidP="00F42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C3B6A">
        <w:rPr>
          <w:rFonts w:ascii="Times New Roman" w:hAnsi="Times New Roman" w:cs="Times New Roman"/>
          <w:b/>
        </w:rPr>
        <w:t>по краеведению в средней</w:t>
      </w:r>
      <w:r w:rsidR="00D60542" w:rsidRPr="00BC3B6A">
        <w:rPr>
          <w:rFonts w:ascii="Times New Roman" w:hAnsi="Times New Roman" w:cs="Times New Roman"/>
          <w:b/>
        </w:rPr>
        <w:t xml:space="preserve"> группе</w:t>
      </w:r>
    </w:p>
    <w:p w:rsidR="00F42863" w:rsidRPr="00BC3B6A" w:rsidRDefault="00F42863" w:rsidP="00F42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E0610" w:rsidRPr="00BC3B6A" w:rsidRDefault="001E0610" w:rsidP="00F428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3B6A">
        <w:rPr>
          <w:rFonts w:ascii="Times New Roman" w:hAnsi="Times New Roman" w:cs="Times New Roman"/>
          <w:b/>
          <w:bCs/>
        </w:rPr>
        <w:t>Пояснительная записка</w:t>
      </w:r>
    </w:p>
    <w:p w:rsidR="001E0610" w:rsidRPr="00BC3B6A" w:rsidRDefault="001E0610" w:rsidP="00F428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3B6A">
        <w:rPr>
          <w:rFonts w:ascii="Times New Roman" w:hAnsi="Times New Roman" w:cs="Times New Roman"/>
        </w:rPr>
        <w:t>Перспективное плани</w:t>
      </w:r>
      <w:r w:rsidR="008B1476" w:rsidRPr="00BC3B6A">
        <w:rPr>
          <w:rFonts w:ascii="Times New Roman" w:hAnsi="Times New Roman" w:cs="Times New Roman"/>
        </w:rPr>
        <w:t>рование по краеведению в средней</w:t>
      </w:r>
      <w:r w:rsidRPr="00BC3B6A">
        <w:rPr>
          <w:rFonts w:ascii="Times New Roman" w:hAnsi="Times New Roman" w:cs="Times New Roman"/>
        </w:rPr>
        <w:t xml:space="preserve"> группе составлено с целью использования в разделе «Вариативный компонент» национально-регионального компонента и соответствует требованиям и рекомендациям программы</w:t>
      </w:r>
      <w:r w:rsidR="008B1476" w:rsidRPr="00BC3B6A">
        <w:rPr>
          <w:rFonts w:ascii="Times New Roman" w:hAnsi="Times New Roman" w:cs="Times New Roman"/>
        </w:rPr>
        <w:t>.</w:t>
      </w:r>
      <w:r w:rsidRPr="00BC3B6A">
        <w:rPr>
          <w:rFonts w:ascii="Times New Roman" w:hAnsi="Times New Roman" w:cs="Times New Roman"/>
        </w:rPr>
        <w:t xml:space="preserve"> Его</w:t>
      </w:r>
      <w:r w:rsidR="008B1476" w:rsidRPr="00BC3B6A">
        <w:rPr>
          <w:rFonts w:ascii="Times New Roman" w:hAnsi="Times New Roman" w:cs="Times New Roman"/>
        </w:rPr>
        <w:t xml:space="preserve"> </w:t>
      </w:r>
      <w:r w:rsidRPr="00BC3B6A">
        <w:rPr>
          <w:rFonts w:ascii="Times New Roman" w:hAnsi="Times New Roman" w:cs="Times New Roman"/>
        </w:rPr>
        <w:t>содержание максимально приближено к местным и региональным условиям жизни.</w:t>
      </w:r>
    </w:p>
    <w:p w:rsidR="001E0610" w:rsidRPr="00BC3B6A" w:rsidRDefault="001E0610" w:rsidP="00F428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3B6A">
        <w:rPr>
          <w:rFonts w:ascii="Times New Roman" w:hAnsi="Times New Roman" w:cs="Times New Roman"/>
          <w:b/>
          <w:bCs/>
        </w:rPr>
        <w:t>Цели и задачи планирования:</w:t>
      </w:r>
    </w:p>
    <w:p w:rsidR="001E0610" w:rsidRPr="00BC3B6A" w:rsidRDefault="001E0610" w:rsidP="00F4286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3B6A">
        <w:rPr>
          <w:rFonts w:ascii="Times New Roman" w:hAnsi="Times New Roman" w:cs="Times New Roman"/>
        </w:rPr>
        <w:t>привитие любви к родному краю;</w:t>
      </w:r>
    </w:p>
    <w:p w:rsidR="001E0610" w:rsidRPr="00BC3B6A" w:rsidRDefault="001E0610" w:rsidP="00F4286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3B6A">
        <w:rPr>
          <w:rFonts w:ascii="Times New Roman" w:hAnsi="Times New Roman" w:cs="Times New Roman"/>
        </w:rPr>
        <w:t>бережное отношение к природе, животным;</w:t>
      </w:r>
    </w:p>
    <w:p w:rsidR="001E0610" w:rsidRPr="00BC3B6A" w:rsidRDefault="001E0610" w:rsidP="00F4286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3B6A">
        <w:rPr>
          <w:rFonts w:ascii="Times New Roman" w:hAnsi="Times New Roman" w:cs="Times New Roman"/>
        </w:rPr>
        <w:t>уважать и почитать старших и заботиться о младших;</w:t>
      </w:r>
    </w:p>
    <w:p w:rsidR="001E0610" w:rsidRPr="00BC3B6A" w:rsidRDefault="001E0610" w:rsidP="00F4286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3B6A">
        <w:rPr>
          <w:rFonts w:ascii="Times New Roman" w:hAnsi="Times New Roman" w:cs="Times New Roman"/>
        </w:rPr>
        <w:t>сохранять и соблюдать обычаи своего народа;</w:t>
      </w:r>
    </w:p>
    <w:p w:rsidR="001E0610" w:rsidRPr="00BC3B6A" w:rsidRDefault="001E0610" w:rsidP="00F4286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3B6A">
        <w:rPr>
          <w:rFonts w:ascii="Times New Roman" w:hAnsi="Times New Roman" w:cs="Times New Roman"/>
        </w:rPr>
        <w:t>знакомить с народным фольклором;</w:t>
      </w:r>
    </w:p>
    <w:p w:rsidR="001E0610" w:rsidRPr="00BC3B6A" w:rsidRDefault="001E0610" w:rsidP="00F4286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3B6A">
        <w:rPr>
          <w:rFonts w:ascii="Times New Roman" w:hAnsi="Times New Roman" w:cs="Times New Roman"/>
        </w:rPr>
        <w:t xml:space="preserve">знакомить с  известными людьми:  художниками,  писателями,  поэтами, политиками </w:t>
      </w:r>
      <w:r w:rsidR="003B5642">
        <w:rPr>
          <w:rFonts w:ascii="Times New Roman" w:hAnsi="Times New Roman" w:cs="Times New Roman"/>
        </w:rPr>
        <w:t>.</w:t>
      </w:r>
    </w:p>
    <w:p w:rsidR="001E0610" w:rsidRPr="00BC3B6A" w:rsidRDefault="00213A19" w:rsidP="00F4286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BC3B6A">
        <w:rPr>
          <w:rFonts w:ascii="Times New Roman" w:hAnsi="Times New Roman" w:cs="Times New Roman"/>
        </w:rPr>
        <w:t xml:space="preserve">Каждый человек, живущий в нашей республике, </w:t>
      </w:r>
      <w:r w:rsidR="001E0610" w:rsidRPr="00BC3B6A">
        <w:rPr>
          <w:rFonts w:ascii="Times New Roman" w:hAnsi="Times New Roman" w:cs="Times New Roman"/>
        </w:rPr>
        <w:t>должен знать родной язык, глубоко понимать и уважать культуру своего парода. Работу по возрождению культуры, развитию языков, формированию этнического самосознания и умению жить гармонично в многонациональном мире, необходимо начинать в дошкольном возрасте.</w:t>
      </w:r>
    </w:p>
    <w:p w:rsidR="00F42863" w:rsidRPr="00BC3B6A" w:rsidRDefault="00F42863" w:rsidP="00F428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/>
      </w:tblPr>
      <w:tblGrid>
        <w:gridCol w:w="1656"/>
        <w:gridCol w:w="2730"/>
        <w:gridCol w:w="3377"/>
        <w:gridCol w:w="1808"/>
      </w:tblGrid>
      <w:tr w:rsidR="001E0610" w:rsidRPr="00BC3B6A" w:rsidTr="00F42863">
        <w:tc>
          <w:tcPr>
            <w:tcW w:w="1656" w:type="dxa"/>
          </w:tcPr>
          <w:p w:rsidR="001E0610" w:rsidRPr="00BC3B6A" w:rsidRDefault="001E0610" w:rsidP="00F4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B6A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730" w:type="dxa"/>
          </w:tcPr>
          <w:p w:rsidR="001E0610" w:rsidRPr="00BC3B6A" w:rsidRDefault="001E0610" w:rsidP="00F4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B6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377" w:type="dxa"/>
          </w:tcPr>
          <w:p w:rsidR="001E0610" w:rsidRPr="00BC3B6A" w:rsidRDefault="001E0610" w:rsidP="00F4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B6A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808" w:type="dxa"/>
          </w:tcPr>
          <w:p w:rsidR="001E0610" w:rsidRPr="00BC3B6A" w:rsidRDefault="001E0610" w:rsidP="00F4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B6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BC3B6A" w:rsidRPr="00BC3B6A" w:rsidTr="00F42863">
        <w:tc>
          <w:tcPr>
            <w:tcW w:w="1656" w:type="dxa"/>
            <w:vMerge w:val="restart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Сентябрь</w:t>
            </w:r>
          </w:p>
          <w:p w:rsidR="00BC3B6A" w:rsidRPr="00BC3B6A" w:rsidRDefault="00BC3B6A" w:rsidP="00BC3B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D4409C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4.«Наш поселок-Щербакты»</w:t>
            </w:r>
          </w:p>
        </w:tc>
        <w:tc>
          <w:tcPr>
            <w:tcW w:w="3377" w:type="dxa"/>
          </w:tcPr>
          <w:p w:rsidR="00BC3B6A" w:rsidRPr="00BC3B6A" w:rsidRDefault="00BC3B6A" w:rsidP="00D4409C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Цель: дать первоначальные представления о поселке,  его </w:t>
            </w:r>
          </w:p>
          <w:p w:rsidR="00BC3B6A" w:rsidRPr="00BC3B6A" w:rsidRDefault="00BC3B6A" w:rsidP="00D4409C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достопримечательностях, формировать чувство любви к своему поселку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jc w:val="center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2. Целевая прогулка по близлежащим к детскому саду улицам.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закрепить знание расположений улиц, учить детей называть свои домашние адреса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jc w:val="center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3.Мой детский сад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расширять представления детей о детском саде.о людях .которые в нем работают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jc w:val="center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D660D9" w:rsidRDefault="00D660D9" w:rsidP="00D660D9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4.Наш </w:t>
            </w:r>
          </w:p>
          <w:p w:rsidR="00D660D9" w:rsidRDefault="00D660D9" w:rsidP="00D660D9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многонациональный поселок </w:t>
            </w:r>
          </w:p>
          <w:p w:rsidR="00BC3B6A" w:rsidRPr="00BC3B6A" w:rsidRDefault="00D660D9" w:rsidP="00D660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членами национальной лиги.</w:t>
            </w:r>
          </w:p>
        </w:tc>
        <w:tc>
          <w:tcPr>
            <w:tcW w:w="3377" w:type="dxa"/>
          </w:tcPr>
          <w:p w:rsidR="00BC3B6A" w:rsidRPr="00BC3B6A" w:rsidRDefault="00D660D9" w:rsidP="00932062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дать понятие детям о многообразии национальностей, проживающих на территории поселка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 w:val="restart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Октябрь</w:t>
            </w: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1A1928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.Осень в нашем поселке.</w:t>
            </w:r>
          </w:p>
        </w:tc>
        <w:tc>
          <w:tcPr>
            <w:tcW w:w="3377" w:type="dxa"/>
          </w:tcPr>
          <w:p w:rsidR="00BC3B6A" w:rsidRPr="00BC3B6A" w:rsidRDefault="00BC3B6A" w:rsidP="001A1928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продолжать знакомить детей с.пиметами осени. Учить видеть красоту окружающей природы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1A1928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2.Целевая экскурсия в парк</w:t>
            </w:r>
          </w:p>
        </w:tc>
        <w:tc>
          <w:tcPr>
            <w:tcW w:w="3377" w:type="dxa"/>
          </w:tcPr>
          <w:p w:rsidR="00BC3B6A" w:rsidRPr="00BC3B6A" w:rsidRDefault="00BC3B6A" w:rsidP="001A1928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Цель: познакомить с парком-. рассказать о его назначении .познакомить с растительным и животным миром .закрепить признаки осени. 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932062" w:rsidRDefault="00BC3B6A" w:rsidP="00932062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3.«Природа нашего</w:t>
            </w:r>
            <w:r w:rsidR="00932062">
              <w:rPr>
                <w:rFonts w:ascii="Times New Roman" w:hAnsi="Times New Roman" w:cs="Times New Roman"/>
              </w:rPr>
              <w:t xml:space="preserve"> края</w:t>
            </w:r>
            <w:r w:rsidRPr="00BC3B6A">
              <w:rPr>
                <w:rFonts w:ascii="Times New Roman" w:hAnsi="Times New Roman" w:cs="Times New Roman"/>
              </w:rPr>
              <w:t>»</w:t>
            </w:r>
          </w:p>
          <w:p w:rsidR="00BC3B6A" w:rsidRPr="00BC3B6A" w:rsidRDefault="00932062" w:rsidP="00932062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экскурсия в Чалдайский лес.</w:t>
            </w:r>
            <w:r w:rsidR="00BC3B6A" w:rsidRPr="00BC3B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7" w:type="dxa"/>
          </w:tcPr>
          <w:p w:rsidR="00BC3B6A" w:rsidRPr="00BC3B6A" w:rsidRDefault="00BC3B6A" w:rsidP="00932062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знакомить с животным и растительным миром нашего</w:t>
            </w:r>
            <w:r w:rsidR="00932062">
              <w:rPr>
                <w:rFonts w:ascii="Times New Roman" w:hAnsi="Times New Roman" w:cs="Times New Roman"/>
              </w:rPr>
              <w:t xml:space="preserve"> края</w:t>
            </w:r>
            <w:r w:rsidRPr="00BC3B6A">
              <w:rPr>
                <w:rFonts w:ascii="Times New Roman" w:hAnsi="Times New Roman" w:cs="Times New Roman"/>
              </w:rPr>
              <w:t>, и их</w:t>
            </w:r>
            <w:r w:rsidR="00932062">
              <w:rPr>
                <w:rFonts w:ascii="Times New Roman" w:hAnsi="Times New Roman" w:cs="Times New Roman"/>
              </w:rPr>
              <w:t xml:space="preserve"> особенностями(лес)</w:t>
            </w:r>
            <w:r w:rsidRPr="00BC3B6A">
              <w:rPr>
                <w:rFonts w:ascii="Times New Roman" w:hAnsi="Times New Roman" w:cs="Times New Roman"/>
              </w:rPr>
              <w:t>. Закреплять знания о правилах поведения в природе, воспитывать бережное отношение к ней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D440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B6A">
              <w:rPr>
                <w:rFonts w:ascii="Times New Roman" w:hAnsi="Times New Roman" w:cs="Times New Roman"/>
              </w:rPr>
              <w:t xml:space="preserve">1.Беседа: «Улица, на которой я живу» </w:t>
            </w:r>
          </w:p>
        </w:tc>
        <w:tc>
          <w:tcPr>
            <w:tcW w:w="3377" w:type="dxa"/>
          </w:tcPr>
          <w:p w:rsidR="00BC3B6A" w:rsidRPr="00BC3B6A" w:rsidRDefault="00BC3B6A" w:rsidP="00D4409C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Цель: познакомить детей с поселком.  Дать понятие – «улица»: обратить внимание на </w:t>
            </w:r>
            <w:r w:rsidRPr="00BC3B6A">
              <w:rPr>
                <w:rFonts w:ascii="Times New Roman" w:hAnsi="Times New Roman" w:cs="Times New Roman"/>
              </w:rPr>
              <w:lastRenderedPageBreak/>
              <w:t>название, ее составляющие – дома с двух сторон, тротуар, проезжая часть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32062" w:rsidRPr="00BC3B6A" w:rsidTr="00932062">
        <w:trPr>
          <w:trHeight w:val="1125"/>
        </w:trPr>
        <w:tc>
          <w:tcPr>
            <w:tcW w:w="1656" w:type="dxa"/>
            <w:vMerge w:val="restart"/>
          </w:tcPr>
          <w:p w:rsidR="00932062" w:rsidRPr="00BC3B6A" w:rsidRDefault="00932062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32062" w:rsidRPr="00BC3B6A" w:rsidRDefault="00932062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32062" w:rsidRPr="00BC3B6A" w:rsidRDefault="00932062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32062" w:rsidRPr="00BC3B6A" w:rsidRDefault="00932062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32062" w:rsidRPr="00BC3B6A" w:rsidRDefault="00932062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32062" w:rsidRPr="00BC3B6A" w:rsidRDefault="00932062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32062" w:rsidRPr="00BC3B6A" w:rsidRDefault="00932062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30" w:type="dxa"/>
          </w:tcPr>
          <w:p w:rsidR="00932062" w:rsidRPr="00BC3B6A" w:rsidRDefault="00932062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амятники </w:t>
            </w:r>
            <w:r w:rsidRPr="00BC3B6A">
              <w:rPr>
                <w:rFonts w:ascii="Times New Roman" w:hAnsi="Times New Roman" w:cs="Times New Roman"/>
              </w:rPr>
              <w:t xml:space="preserve"> нашего поселка</w:t>
            </w:r>
          </w:p>
          <w:p w:rsidR="00932062" w:rsidRPr="00BC3B6A" w:rsidRDefault="00932062" w:rsidP="00F42863">
            <w:pPr>
              <w:jc w:val="both"/>
              <w:rPr>
                <w:rFonts w:ascii="Times New Roman" w:hAnsi="Times New Roman" w:cs="Times New Roman"/>
              </w:rPr>
            </w:pPr>
          </w:p>
          <w:p w:rsidR="00932062" w:rsidRPr="00BC3B6A" w:rsidRDefault="00932062" w:rsidP="00F42863">
            <w:pPr>
              <w:jc w:val="both"/>
              <w:rPr>
                <w:rFonts w:ascii="Times New Roman" w:hAnsi="Times New Roman" w:cs="Times New Roman"/>
              </w:rPr>
            </w:pPr>
          </w:p>
          <w:p w:rsidR="00932062" w:rsidRPr="00BC3B6A" w:rsidRDefault="00932062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7" w:type="dxa"/>
          </w:tcPr>
          <w:p w:rsidR="00932062" w:rsidRDefault="00932062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Познакомить</w:t>
            </w:r>
            <w:r>
              <w:rPr>
                <w:rFonts w:ascii="Times New Roman" w:hAnsi="Times New Roman" w:cs="Times New Roman"/>
              </w:rPr>
              <w:t xml:space="preserve"> с памятниками культуры ,расположенные на территории родного поселка</w:t>
            </w:r>
            <w:r w:rsidRPr="00BC3B6A">
              <w:rPr>
                <w:rFonts w:ascii="Times New Roman" w:hAnsi="Times New Roman" w:cs="Times New Roman"/>
              </w:rPr>
              <w:t>.</w:t>
            </w:r>
          </w:p>
          <w:p w:rsidR="00932062" w:rsidRPr="00BC3B6A" w:rsidRDefault="00932062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интерес к истории поселка.</w:t>
            </w:r>
            <w:r w:rsidRPr="00BC3B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932062" w:rsidRPr="00BC3B6A" w:rsidRDefault="00932062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932062" w:rsidRPr="00BC3B6A" w:rsidTr="00F42863">
        <w:trPr>
          <w:trHeight w:val="4185"/>
        </w:trPr>
        <w:tc>
          <w:tcPr>
            <w:tcW w:w="1656" w:type="dxa"/>
            <w:vMerge/>
          </w:tcPr>
          <w:p w:rsidR="00932062" w:rsidRPr="00BC3B6A" w:rsidRDefault="00932062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932062" w:rsidRPr="00BC3B6A" w:rsidRDefault="00932062" w:rsidP="00F42863">
            <w:pPr>
              <w:jc w:val="both"/>
              <w:rPr>
                <w:rFonts w:ascii="Times New Roman" w:hAnsi="Times New Roman" w:cs="Times New Roman"/>
              </w:rPr>
            </w:pPr>
          </w:p>
          <w:p w:rsidR="00932062" w:rsidRPr="00BC3B6A" w:rsidRDefault="00932062" w:rsidP="00F42863">
            <w:pPr>
              <w:jc w:val="both"/>
              <w:rPr>
                <w:rFonts w:ascii="Times New Roman" w:hAnsi="Times New Roman" w:cs="Times New Roman"/>
              </w:rPr>
            </w:pPr>
          </w:p>
          <w:p w:rsidR="00932062" w:rsidRPr="00BC3B6A" w:rsidRDefault="00932062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2«Город, поселок, село»</w:t>
            </w:r>
          </w:p>
        </w:tc>
        <w:tc>
          <w:tcPr>
            <w:tcW w:w="3377" w:type="dxa"/>
          </w:tcPr>
          <w:p w:rsidR="00932062" w:rsidRPr="00BC3B6A" w:rsidRDefault="00932062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</w:p>
          <w:p w:rsidR="00932062" w:rsidRPr="00BC3B6A" w:rsidRDefault="00932062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познакомить с понятием город, поселок, село, расширять представления об этих населенных пунктах, уметь видеть различия: в городе много многоэтажных домов, много улиц, разнообразие транспорта. В поселке - многоэтажные и одноэтажные дома, наземный транспорт. В селе – одноэтажные дома, мало улиц и транспорта. Познакомить с особенностями труда людей в городе, в поселке и селе. Развивать познавательный интерес.</w:t>
            </w:r>
          </w:p>
        </w:tc>
        <w:tc>
          <w:tcPr>
            <w:tcW w:w="1808" w:type="dxa"/>
          </w:tcPr>
          <w:p w:rsidR="00932062" w:rsidRPr="00BC3B6A" w:rsidRDefault="00932062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Default="00BC3B6A" w:rsidP="00540C65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3Рассказ-беседа «Как возник наш поселок»</w:t>
            </w:r>
          </w:p>
          <w:p w:rsidR="00932062" w:rsidRPr="00BC3B6A" w:rsidRDefault="00932062" w:rsidP="009320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краеведческий музей. </w:t>
            </w:r>
          </w:p>
        </w:tc>
        <w:tc>
          <w:tcPr>
            <w:tcW w:w="3377" w:type="dxa"/>
          </w:tcPr>
          <w:p w:rsidR="00BC3B6A" w:rsidRPr="00BC3B6A" w:rsidRDefault="00BC3B6A" w:rsidP="00D46C6D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закрепить знание детьми названия родного</w:t>
            </w:r>
            <w:r w:rsidR="00D46C6D">
              <w:rPr>
                <w:rFonts w:ascii="Times New Roman" w:hAnsi="Times New Roman" w:cs="Times New Roman"/>
              </w:rPr>
              <w:t xml:space="preserve"> поселка</w:t>
            </w:r>
            <w:r w:rsidRPr="00BC3B6A">
              <w:rPr>
                <w:rFonts w:ascii="Times New Roman" w:hAnsi="Times New Roman" w:cs="Times New Roman"/>
              </w:rPr>
              <w:t>. Познакомить с историей возникновения. Дать знания об особенностях расположения</w:t>
            </w:r>
            <w:r w:rsidR="00D46C6D">
              <w:rPr>
                <w:rFonts w:ascii="Times New Roman" w:hAnsi="Times New Roman" w:cs="Times New Roman"/>
              </w:rPr>
              <w:t xml:space="preserve"> села</w:t>
            </w:r>
            <w:r w:rsidRPr="00BC3B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Default="00BC3B6A" w:rsidP="003F053E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4 «Дома нашего поселка»</w:t>
            </w:r>
          </w:p>
          <w:p w:rsidR="003F053E" w:rsidRPr="00BC3B6A" w:rsidRDefault="003F053E" w:rsidP="003F0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творческая работа по конструированию. Изготовление макета улицы.</w:t>
            </w:r>
          </w:p>
        </w:tc>
        <w:tc>
          <w:tcPr>
            <w:tcW w:w="3377" w:type="dxa"/>
          </w:tcPr>
          <w:p w:rsidR="00BC3B6A" w:rsidRPr="00BC3B6A" w:rsidRDefault="00BC3B6A" w:rsidP="00540C65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Познакомить детей с архитектурой поселка. Учить видеть красоту во внешнем облике ландшафта.</w:t>
            </w:r>
            <w:r w:rsidR="003F053E">
              <w:rPr>
                <w:rFonts w:ascii="Times New Roman" w:hAnsi="Times New Roman" w:cs="Times New Roman"/>
              </w:rPr>
              <w:t>Передавать в постройках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 w:val="restart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30" w:type="dxa"/>
          </w:tcPr>
          <w:p w:rsidR="00BC3B6A" w:rsidRPr="00BC3B6A" w:rsidRDefault="00BC3B6A" w:rsidP="00D4409C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Беседа «Наш президент»</w:t>
            </w:r>
          </w:p>
        </w:tc>
        <w:tc>
          <w:tcPr>
            <w:tcW w:w="3377" w:type="dxa"/>
          </w:tcPr>
          <w:p w:rsidR="00BC3B6A" w:rsidRPr="00BC3B6A" w:rsidRDefault="00BC3B6A" w:rsidP="00D4409C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Познакомить со значением слова «президент».дать представление о том .какую роль </w:t>
            </w:r>
            <w:r w:rsidR="00D46C6D">
              <w:rPr>
                <w:rFonts w:ascii="Times New Roman" w:hAnsi="Times New Roman" w:cs="Times New Roman"/>
              </w:rPr>
              <w:t>играет президент в жизни нашей страны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540C65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2.Рассказ-беседа: «Знаменитые люди нашего поселка»</w:t>
            </w:r>
          </w:p>
        </w:tc>
        <w:tc>
          <w:tcPr>
            <w:tcW w:w="3377" w:type="dxa"/>
          </w:tcPr>
          <w:p w:rsidR="00BC3B6A" w:rsidRPr="00BC3B6A" w:rsidRDefault="00BC3B6A" w:rsidP="003F053E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воспитывать у детей интерес к жителям,</w:t>
            </w:r>
            <w:r w:rsidR="003F053E">
              <w:rPr>
                <w:rFonts w:ascii="Times New Roman" w:hAnsi="Times New Roman" w:cs="Times New Roman"/>
              </w:rPr>
              <w:t xml:space="preserve"> прославивших. нашу землю.</w:t>
            </w:r>
            <w:r w:rsidRPr="00BC3B6A">
              <w:rPr>
                <w:rFonts w:ascii="Times New Roman" w:hAnsi="Times New Roman" w:cs="Times New Roman"/>
              </w:rPr>
              <w:t xml:space="preserve"> гордость за наших знаменитых земляков. Вызвать желание больше узнать.</w:t>
            </w:r>
            <w:r w:rsidR="003F053E">
              <w:rPr>
                <w:rFonts w:ascii="Times New Roman" w:hAnsi="Times New Roman" w:cs="Times New Roman"/>
              </w:rPr>
              <w:t xml:space="preserve"> о них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3F053E" w:rsidRDefault="00D660D9" w:rsidP="00540C65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аллею символов РК</w:t>
            </w:r>
          </w:p>
          <w:p w:rsidR="003F053E" w:rsidRDefault="003F053E" w:rsidP="00540C65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</w:p>
          <w:p w:rsidR="003F053E" w:rsidRDefault="003F053E" w:rsidP="00540C65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</w:p>
          <w:p w:rsidR="003F053E" w:rsidRDefault="003F053E" w:rsidP="00540C65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</w:p>
          <w:p w:rsidR="003F053E" w:rsidRPr="00BC3B6A" w:rsidRDefault="003F053E" w:rsidP="00540C65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7" w:type="dxa"/>
          </w:tcPr>
          <w:p w:rsidR="003F053E" w:rsidRDefault="00D660D9" w:rsidP="00D4409C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Цель:  формировать </w:t>
            </w:r>
            <w:r>
              <w:rPr>
                <w:rFonts w:ascii="Times New Roman" w:hAnsi="Times New Roman" w:cs="Times New Roman"/>
              </w:rPr>
              <w:t>знания о главных символах нашего государства.Познакомить с памятником в родном поселке-стеллой.</w:t>
            </w:r>
          </w:p>
          <w:p w:rsidR="003F053E" w:rsidRDefault="003F053E" w:rsidP="00D4409C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</w:p>
          <w:p w:rsidR="003F053E" w:rsidRDefault="003F053E" w:rsidP="00D4409C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</w:p>
          <w:p w:rsidR="003F053E" w:rsidRDefault="003F053E" w:rsidP="00D4409C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D4409C">
            <w:pPr>
              <w:tabs>
                <w:tab w:val="left" w:pos="329"/>
              </w:tabs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4.«Празднование Нового года в нашем поселке» 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познакомить с культурно-досуговыми мероприятиями, проводимыми в поселке, с жизнью односельчан, вызвать чувство гордости за свой поселок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 w:val="restart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1511" w:type="dxa"/>
              <w:tblInd w:w="5" w:type="dxa"/>
              <w:tblLayout w:type="fixed"/>
              <w:tblLook w:val="04A0"/>
            </w:tblPr>
            <w:tblGrid>
              <w:gridCol w:w="1077"/>
              <w:gridCol w:w="434"/>
            </w:tblGrid>
            <w:tr w:rsidR="00BC3B6A" w:rsidRPr="00BC3B6A" w:rsidTr="00F42863">
              <w:trPr>
                <w:trHeight w:val="694"/>
              </w:trPr>
              <w:tc>
                <w:tcPr>
                  <w:tcW w:w="107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C3B6A" w:rsidRPr="00BC3B6A" w:rsidRDefault="00BC3B6A" w:rsidP="00F4286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C3B6A" w:rsidRPr="00BC3B6A" w:rsidRDefault="00BC3B6A" w:rsidP="00F4286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C3B6A" w:rsidRPr="00BC3B6A" w:rsidRDefault="00BC3B6A" w:rsidP="00F4286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C3B6A" w:rsidRPr="00BC3B6A" w:rsidRDefault="00BC3B6A" w:rsidP="00F4286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C3B6A" w:rsidRPr="00BC3B6A" w:rsidRDefault="00BC3B6A" w:rsidP="00F4286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C3B6A" w:rsidRPr="00BC3B6A" w:rsidRDefault="00BC3B6A" w:rsidP="00F4286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C3B6A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3B6A" w:rsidRPr="00BC3B6A" w:rsidRDefault="00BC3B6A" w:rsidP="00F4286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3B6A" w:rsidRPr="00BC3B6A" w:rsidTr="00F42863">
              <w:trPr>
                <w:trHeight w:val="352"/>
              </w:trPr>
              <w:tc>
                <w:tcPr>
                  <w:tcW w:w="1077" w:type="dxa"/>
                  <w:vMerge/>
                  <w:tcBorders>
                    <w:left w:val="nil"/>
                    <w:right w:val="nil"/>
                  </w:tcBorders>
                </w:tcPr>
                <w:p w:rsidR="00BC3B6A" w:rsidRPr="00BC3B6A" w:rsidRDefault="00BC3B6A" w:rsidP="00F4286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3B6A" w:rsidRPr="00BC3B6A" w:rsidRDefault="00BC3B6A" w:rsidP="00F4286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3B6A" w:rsidRPr="00BC3B6A" w:rsidTr="00F42863">
              <w:trPr>
                <w:trHeight w:val="352"/>
              </w:trPr>
              <w:tc>
                <w:tcPr>
                  <w:tcW w:w="107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C3B6A" w:rsidRPr="00BC3B6A" w:rsidRDefault="00BC3B6A" w:rsidP="00F4286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3B6A" w:rsidRPr="00BC3B6A" w:rsidRDefault="00BC3B6A" w:rsidP="00F4286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540C65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.Промышленные предприятия поселка</w:t>
            </w:r>
          </w:p>
        </w:tc>
        <w:tc>
          <w:tcPr>
            <w:tcW w:w="3377" w:type="dxa"/>
          </w:tcPr>
          <w:p w:rsidR="00BC3B6A" w:rsidRPr="00BC3B6A" w:rsidRDefault="00BC3B6A" w:rsidP="00540C65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дать понятие о промышленных предприятиях нашего поселка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023D35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3.Экскурсия в хлебопекарню</w:t>
            </w:r>
          </w:p>
          <w:p w:rsidR="00BC3B6A" w:rsidRPr="00BC3B6A" w:rsidRDefault="00BC3B6A" w:rsidP="00023D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3B6A" w:rsidRPr="00BC3B6A" w:rsidRDefault="00BC3B6A" w:rsidP="00023D35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дать понятие о хлебопекарне, расположенной на территории нашего поселка. Воспитывать уважение к труду пекаря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4.Беседа: «Транспорт нашего поселка».</w:t>
            </w:r>
          </w:p>
          <w:p w:rsidR="00BC3B6A" w:rsidRPr="00BC3B6A" w:rsidRDefault="00BC3B6A" w:rsidP="00F4286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 </w:t>
            </w:r>
            <w:r w:rsidR="00D660D9">
              <w:rPr>
                <w:rFonts w:ascii="Times New Roman" w:hAnsi="Times New Roman" w:cs="Times New Roman"/>
              </w:rPr>
              <w:t>Экскурсия на ж.дорогу</w:t>
            </w:r>
            <w:r w:rsidR="00D660D9" w:rsidRPr="00BC3B6A">
              <w:rPr>
                <w:rFonts w:ascii="Times New Roman" w:hAnsi="Times New Roman" w:cs="Times New Roman"/>
              </w:rPr>
              <w:t>     </w:t>
            </w:r>
          </w:p>
          <w:p w:rsidR="00BC3B6A" w:rsidRPr="00BC3B6A" w:rsidRDefault="00BC3B6A" w:rsidP="00F4286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закрепить названия видов транспорта, правила дорожного движения.</w:t>
            </w:r>
            <w:r w:rsidR="00D660D9">
              <w:rPr>
                <w:rFonts w:ascii="Times New Roman" w:hAnsi="Times New Roman" w:cs="Times New Roman"/>
              </w:rPr>
              <w:t xml:space="preserve"> познакомить с ж.д трнспортом,его назначением</w:t>
            </w:r>
          </w:p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 w:val="restart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30" w:type="dxa"/>
          </w:tcPr>
          <w:p w:rsidR="00D660D9" w:rsidRDefault="00BC3B6A" w:rsidP="00023D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 «Зимующие птицы нашей области» </w:t>
            </w:r>
          </w:p>
          <w:p w:rsidR="00BC3B6A" w:rsidRPr="00BC3B6A" w:rsidRDefault="00BC3B6A" w:rsidP="00023D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развивать у детей интерес и любовь к родной природе, закрепить названия зимующих птиц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023D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2.:«Как зимуют дикие звери</w:t>
            </w:r>
            <w:r w:rsidR="00D660D9">
              <w:rPr>
                <w:rFonts w:ascii="Times New Roman" w:hAnsi="Times New Roman" w:cs="Times New Roman"/>
              </w:rPr>
              <w:t xml:space="preserve"> в нашем лесу. Знакомство с профессией лесника.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обобщить знания детей о том, как проводят зиму звери, чем питаются.</w:t>
            </w:r>
            <w:r w:rsidR="00D660D9">
              <w:rPr>
                <w:rFonts w:ascii="Times New Roman" w:hAnsi="Times New Roman" w:cs="Times New Roman"/>
              </w:rPr>
              <w:t>Продолжать знакомить с профессиями</w:t>
            </w:r>
          </w:p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D660D9" w:rsidRDefault="00BC3B6A" w:rsidP="00D660D9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3.</w:t>
            </w:r>
            <w:r w:rsidR="00D660D9">
              <w:rPr>
                <w:rFonts w:ascii="Times New Roman" w:hAnsi="Times New Roman" w:cs="Times New Roman"/>
              </w:rPr>
              <w:t xml:space="preserve">Знакомство с народно-прикладным исскуством </w:t>
            </w:r>
          </w:p>
          <w:p w:rsidR="00BC3B6A" w:rsidRPr="00BC3B6A" w:rsidRDefault="000B34F7" w:rsidP="000B34F7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ов разных  национальностей</w:t>
            </w:r>
          </w:p>
        </w:tc>
        <w:tc>
          <w:tcPr>
            <w:tcW w:w="3377" w:type="dxa"/>
          </w:tcPr>
          <w:p w:rsidR="00BC3B6A" w:rsidRPr="00BC3B6A" w:rsidRDefault="00BC3B6A" w:rsidP="000B34F7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Цель: </w:t>
            </w:r>
            <w:r w:rsidR="000B34F7">
              <w:rPr>
                <w:rFonts w:ascii="Times New Roman" w:hAnsi="Times New Roman" w:cs="Times New Roman"/>
              </w:rPr>
              <w:t xml:space="preserve">познакомить с различными видами н.п. исскуства наших земляков 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4.Зимний пейзаж (коллективная работа по рисованию)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учить передавать красоту родного поселка в рисунках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rPr>
          <w:trHeight w:val="375"/>
        </w:trPr>
        <w:tc>
          <w:tcPr>
            <w:tcW w:w="1656" w:type="dxa"/>
            <w:vMerge w:val="restart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30" w:type="dxa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.Беседа-рассказ о 8 марта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рассказать детям о происхождении праздника 8 марта, его значении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rPr>
          <w:trHeight w:val="315"/>
        </w:trPr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0B34F7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2</w:t>
            </w:r>
            <w:r w:rsidR="000B34F7">
              <w:rPr>
                <w:rFonts w:ascii="Times New Roman" w:hAnsi="Times New Roman" w:cs="Times New Roman"/>
              </w:rPr>
              <w:t>Игры народов мира</w:t>
            </w:r>
          </w:p>
        </w:tc>
        <w:tc>
          <w:tcPr>
            <w:tcW w:w="3377" w:type="dxa"/>
          </w:tcPr>
          <w:p w:rsidR="00BC3B6A" w:rsidRPr="00BC3B6A" w:rsidRDefault="00BC3B6A" w:rsidP="000B34F7">
            <w:pPr>
              <w:ind w:firstLine="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</w:t>
            </w:r>
            <w:r w:rsidR="000B34F7">
              <w:rPr>
                <w:rFonts w:ascii="Times New Roman" w:hAnsi="Times New Roman" w:cs="Times New Roman"/>
              </w:rPr>
              <w:t>разучивание  национальных игр .приобщать к национальной культуре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rPr>
          <w:trHeight w:val="299"/>
        </w:trPr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3.Беседа о празднике Наурыз, его значении в жизни казахстанцев. 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систематизировать знания детей о празднике Наурыз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rPr>
          <w:trHeight w:val="330"/>
        </w:trPr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4.Перелетные птицы нашей местности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закрепить знания детей о перелетных птицах нашей местности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rPr>
          <w:trHeight w:val="345"/>
        </w:trPr>
        <w:tc>
          <w:tcPr>
            <w:tcW w:w="1656" w:type="dxa"/>
            <w:vMerge w:val="restart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Апрель</w:t>
            </w: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540C65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lastRenderedPageBreak/>
              <w:t>1.Видео - экскурсия «Красивые постройки моего поселка»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расширять представление детей об архитектурных достопримечательностях города.</w:t>
            </w:r>
          </w:p>
          <w:p w:rsidR="00BC3B6A" w:rsidRPr="00BC3B6A" w:rsidRDefault="00BC3B6A" w:rsidP="00F42863">
            <w:pPr>
              <w:ind w:firstLine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rPr>
          <w:trHeight w:val="321"/>
        </w:trPr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2.Космонавты-казахстанцы. Кто они?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познакомить детей с известными казахстанскими космонавтами, дать понятие «космос», Байконур, ракета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023D35">
        <w:trPr>
          <w:trHeight w:val="2400"/>
        </w:trPr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3. «Моя семья» (мои родители, мои бабушки и дедушки, мои прадеды, моя родословная, семейные традиции).</w:t>
            </w:r>
          </w:p>
          <w:p w:rsidR="00BC3B6A" w:rsidRPr="00BC3B6A" w:rsidRDefault="000B34F7" w:rsidP="000B3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одового дерева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дать понятие о родовом дереве, рассказать об истоках семьи, о традициях и обычаях семей.</w:t>
            </w:r>
          </w:p>
          <w:p w:rsidR="00BC3B6A" w:rsidRPr="00BC3B6A" w:rsidRDefault="00BC3B6A" w:rsidP="00023D35">
            <w:pPr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023D35">
            <w:pPr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02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C3B6A" w:rsidRPr="00BC3B6A" w:rsidRDefault="000B34F7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B6A" w:rsidRPr="00BC3B6A" w:rsidTr="00F42863">
        <w:trPr>
          <w:trHeight w:val="2093"/>
        </w:trPr>
        <w:tc>
          <w:tcPr>
            <w:tcW w:w="1656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023D35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4. В гости к бабушке Аже</w:t>
            </w:r>
          </w:p>
        </w:tc>
        <w:tc>
          <w:tcPr>
            <w:tcW w:w="3377" w:type="dxa"/>
          </w:tcPr>
          <w:p w:rsidR="00BC3B6A" w:rsidRPr="00BC3B6A" w:rsidRDefault="00BC3B6A" w:rsidP="00BC3B6A">
            <w:pPr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Познакомить с некоторыми национальными традициями нашего народа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B6A" w:rsidRPr="00BC3B6A" w:rsidTr="00F42863">
        <w:tc>
          <w:tcPr>
            <w:tcW w:w="1656" w:type="dxa"/>
            <w:vMerge w:val="restart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30" w:type="dxa"/>
          </w:tcPr>
          <w:p w:rsidR="00BC3B6A" w:rsidRPr="00BC3B6A" w:rsidRDefault="00BC3B6A" w:rsidP="00F42863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.Беседа:  «Защитники Отечества»</w:t>
            </w: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дать знания о защитниках Отечества, воспитывать патриотические чувства.                                       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023D35">
            <w:pPr>
              <w:ind w:firstLine="45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 xml:space="preserve">1.Экскурсия к памятнику воинам, погибшим в годы Великой Отечественной войны, расположенном на  территории поселка 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дать детям представление об особенностях службы солдат в мирное время. Воспитывать уважение к воинам, защищавшим нашу страну. Воспитывать гордость за историческое прошлое наших соотечественников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3.Детско-родительские проекты  «Край родной люби и знай» (рассматривание)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firstLine="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приобщить родителей к совместному творчеству, развивать интерес и любовь к родному краю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F42863">
        <w:tc>
          <w:tcPr>
            <w:tcW w:w="1656" w:type="dxa"/>
            <w:vMerge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BC3B6A" w:rsidRPr="00BC3B6A" w:rsidRDefault="00BC3B6A" w:rsidP="00F42863">
            <w:pPr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4.Выставка рисунков «Мой родной край»</w:t>
            </w:r>
          </w:p>
        </w:tc>
        <w:tc>
          <w:tcPr>
            <w:tcW w:w="3377" w:type="dxa"/>
          </w:tcPr>
          <w:p w:rsidR="00BC3B6A" w:rsidRPr="00BC3B6A" w:rsidRDefault="00BC3B6A" w:rsidP="00F42863">
            <w:pPr>
              <w:ind w:hanging="133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Цель: систематизировать знания детей о родном поселке.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C3B6A">
              <w:rPr>
                <w:rFonts w:ascii="Times New Roman" w:hAnsi="Times New Roman" w:cs="Times New Roman"/>
              </w:rPr>
              <w:t>1</w:t>
            </w:r>
          </w:p>
        </w:tc>
      </w:tr>
      <w:tr w:rsidR="00BC3B6A" w:rsidRPr="00BC3B6A" w:rsidTr="00B8769F">
        <w:tc>
          <w:tcPr>
            <w:tcW w:w="7763" w:type="dxa"/>
            <w:gridSpan w:val="3"/>
          </w:tcPr>
          <w:p w:rsidR="00BC3B6A" w:rsidRPr="00BC3B6A" w:rsidRDefault="00BC3B6A" w:rsidP="00F42863">
            <w:pPr>
              <w:ind w:hanging="133"/>
              <w:jc w:val="right"/>
              <w:rPr>
                <w:rFonts w:ascii="Times New Roman" w:hAnsi="Times New Roman" w:cs="Times New Roman"/>
                <w:b/>
              </w:rPr>
            </w:pPr>
            <w:r w:rsidRPr="00BC3B6A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808" w:type="dxa"/>
          </w:tcPr>
          <w:p w:rsidR="00BC3B6A" w:rsidRPr="00BC3B6A" w:rsidRDefault="00BC3B6A" w:rsidP="00F42863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BC3B6A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1E0610" w:rsidRPr="00BC3B6A" w:rsidRDefault="001E0610" w:rsidP="00F42863">
      <w:pPr>
        <w:ind w:firstLine="709"/>
        <w:jc w:val="both"/>
        <w:rPr>
          <w:rFonts w:ascii="Times New Roman" w:hAnsi="Times New Roman" w:cs="Times New Roman"/>
        </w:rPr>
      </w:pPr>
    </w:p>
    <w:p w:rsidR="001E0610" w:rsidRPr="00BC3B6A" w:rsidRDefault="001E0610" w:rsidP="00F42863">
      <w:pPr>
        <w:ind w:firstLine="709"/>
        <w:jc w:val="both"/>
        <w:rPr>
          <w:rFonts w:ascii="Times New Roman" w:hAnsi="Times New Roman" w:cs="Times New Roman"/>
        </w:rPr>
      </w:pPr>
    </w:p>
    <w:p w:rsidR="001E0610" w:rsidRPr="00BC3B6A" w:rsidRDefault="001E0610" w:rsidP="00F42863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1E0610" w:rsidRPr="00BC3B6A" w:rsidRDefault="001E0610" w:rsidP="00F42863">
      <w:pPr>
        <w:ind w:firstLine="709"/>
        <w:jc w:val="both"/>
        <w:rPr>
          <w:rFonts w:ascii="Times New Roman" w:hAnsi="Times New Roman" w:cs="Times New Roman"/>
        </w:rPr>
      </w:pPr>
    </w:p>
    <w:sectPr w:rsidR="001E0610" w:rsidRPr="00BC3B6A" w:rsidSect="002E5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9E" w:rsidRDefault="00C92C9E" w:rsidP="00B34A4E">
      <w:pPr>
        <w:spacing w:after="0" w:line="240" w:lineRule="auto"/>
      </w:pPr>
      <w:r>
        <w:separator/>
      </w:r>
    </w:p>
  </w:endnote>
  <w:endnote w:type="continuationSeparator" w:id="1">
    <w:p w:rsidR="00C92C9E" w:rsidRDefault="00C92C9E" w:rsidP="00B3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9E" w:rsidRDefault="00C92C9E" w:rsidP="00B34A4E">
      <w:pPr>
        <w:spacing w:after="0" w:line="240" w:lineRule="auto"/>
      </w:pPr>
      <w:r>
        <w:separator/>
      </w:r>
    </w:p>
  </w:footnote>
  <w:footnote w:type="continuationSeparator" w:id="1">
    <w:p w:rsidR="00C92C9E" w:rsidRDefault="00C92C9E" w:rsidP="00B3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4A1554"/>
    <w:lvl w:ilvl="0">
      <w:numFmt w:val="bullet"/>
      <w:lvlText w:val="*"/>
      <w:lvlJc w:val="left"/>
    </w:lvl>
  </w:abstractNum>
  <w:abstractNum w:abstractNumId="1">
    <w:nsid w:val="032A0C04"/>
    <w:multiLevelType w:val="multilevel"/>
    <w:tmpl w:val="3732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C83E2A"/>
    <w:multiLevelType w:val="singleLevel"/>
    <w:tmpl w:val="546880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6DD42075"/>
    <w:multiLevelType w:val="multilevel"/>
    <w:tmpl w:val="ACD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5D68F3"/>
    <w:multiLevelType w:val="hybridMultilevel"/>
    <w:tmpl w:val="4EC8B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A6E"/>
    <w:rsid w:val="00012E4C"/>
    <w:rsid w:val="00023D35"/>
    <w:rsid w:val="000B34F7"/>
    <w:rsid w:val="00144996"/>
    <w:rsid w:val="0015168D"/>
    <w:rsid w:val="00155297"/>
    <w:rsid w:val="00165472"/>
    <w:rsid w:val="00173DC6"/>
    <w:rsid w:val="0019439E"/>
    <w:rsid w:val="001A1928"/>
    <w:rsid w:val="001E0610"/>
    <w:rsid w:val="00213A19"/>
    <w:rsid w:val="002C10AF"/>
    <w:rsid w:val="002D3111"/>
    <w:rsid w:val="002E5BB6"/>
    <w:rsid w:val="003A26EC"/>
    <w:rsid w:val="003A3F00"/>
    <w:rsid w:val="003A750F"/>
    <w:rsid w:val="003B5642"/>
    <w:rsid w:val="003B57AB"/>
    <w:rsid w:val="003C31A7"/>
    <w:rsid w:val="003F053E"/>
    <w:rsid w:val="0043620B"/>
    <w:rsid w:val="00462160"/>
    <w:rsid w:val="004D7EB8"/>
    <w:rsid w:val="00525CC1"/>
    <w:rsid w:val="00540C65"/>
    <w:rsid w:val="00641EB7"/>
    <w:rsid w:val="006A4910"/>
    <w:rsid w:val="006F6372"/>
    <w:rsid w:val="007C67BD"/>
    <w:rsid w:val="007F0B1B"/>
    <w:rsid w:val="00872DC2"/>
    <w:rsid w:val="008B1476"/>
    <w:rsid w:val="008B7E33"/>
    <w:rsid w:val="009027D2"/>
    <w:rsid w:val="00932062"/>
    <w:rsid w:val="009D3650"/>
    <w:rsid w:val="00A22E42"/>
    <w:rsid w:val="00AA34F4"/>
    <w:rsid w:val="00AC2374"/>
    <w:rsid w:val="00B15123"/>
    <w:rsid w:val="00B25A61"/>
    <w:rsid w:val="00B34A4E"/>
    <w:rsid w:val="00B50082"/>
    <w:rsid w:val="00B80C4E"/>
    <w:rsid w:val="00BC0144"/>
    <w:rsid w:val="00BC3B6A"/>
    <w:rsid w:val="00C215A4"/>
    <w:rsid w:val="00C537F3"/>
    <w:rsid w:val="00C60715"/>
    <w:rsid w:val="00C70EFE"/>
    <w:rsid w:val="00C92C9E"/>
    <w:rsid w:val="00CE58F5"/>
    <w:rsid w:val="00CF0EFD"/>
    <w:rsid w:val="00D219E1"/>
    <w:rsid w:val="00D34C56"/>
    <w:rsid w:val="00D46C6D"/>
    <w:rsid w:val="00D60542"/>
    <w:rsid w:val="00D63B0B"/>
    <w:rsid w:val="00D660D9"/>
    <w:rsid w:val="00D92BC7"/>
    <w:rsid w:val="00DD1A30"/>
    <w:rsid w:val="00E36A6E"/>
    <w:rsid w:val="00E37F57"/>
    <w:rsid w:val="00E600C8"/>
    <w:rsid w:val="00E82E43"/>
    <w:rsid w:val="00E87420"/>
    <w:rsid w:val="00EF7375"/>
    <w:rsid w:val="00F40029"/>
    <w:rsid w:val="00F42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A4E"/>
  </w:style>
  <w:style w:type="paragraph" w:styleId="a6">
    <w:name w:val="footer"/>
    <w:basedOn w:val="a"/>
    <w:link w:val="a7"/>
    <w:uiPriority w:val="99"/>
    <w:unhideWhenUsed/>
    <w:rsid w:val="00B3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A4E"/>
  </w:style>
  <w:style w:type="paragraph" w:styleId="a8">
    <w:name w:val="Balloon Text"/>
    <w:basedOn w:val="a"/>
    <w:link w:val="a9"/>
    <w:uiPriority w:val="99"/>
    <w:semiHidden/>
    <w:unhideWhenUsed/>
    <w:rsid w:val="00CE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A4E"/>
  </w:style>
  <w:style w:type="paragraph" w:styleId="a6">
    <w:name w:val="footer"/>
    <w:basedOn w:val="a"/>
    <w:link w:val="a7"/>
    <w:uiPriority w:val="99"/>
    <w:unhideWhenUsed/>
    <w:rsid w:val="00B3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A4E"/>
  </w:style>
  <w:style w:type="paragraph" w:styleId="a8">
    <w:name w:val="Balloon Text"/>
    <w:basedOn w:val="a"/>
    <w:link w:val="a9"/>
    <w:uiPriority w:val="99"/>
    <w:semiHidden/>
    <w:unhideWhenUsed/>
    <w:rsid w:val="00CE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31B4-6E9E-4704-B66C-1582CE9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ова</dc:creator>
  <cp:keywords/>
  <dc:description/>
  <cp:lastModifiedBy>Наталья</cp:lastModifiedBy>
  <cp:revision>28</cp:revision>
  <cp:lastPrinted>2016-11-27T08:13:00Z</cp:lastPrinted>
  <dcterms:created xsi:type="dcterms:W3CDTF">2014-09-07T20:23:00Z</dcterms:created>
  <dcterms:modified xsi:type="dcterms:W3CDTF">2016-11-28T13:45:00Z</dcterms:modified>
</cp:coreProperties>
</file>